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8C" w:rsidRDefault="00844E23" w:rsidP="00531730">
      <w:pPr>
        <w:pStyle w:val="2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2A857A" wp14:editId="114F3E6A">
            <wp:simplePos x="0" y="0"/>
            <wp:positionH relativeFrom="column">
              <wp:posOffset>5699081</wp:posOffset>
            </wp:positionH>
            <wp:positionV relativeFrom="paragraph">
              <wp:posOffset>247650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4445F0">
            <w:pPr>
              <w:rPr>
                <w:b/>
                <w:sz w:val="28"/>
                <w:szCs w:val="28"/>
              </w:rPr>
            </w:pPr>
          </w:p>
        </w:tc>
      </w:tr>
      <w:tr w:rsidR="008D0CB0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8D0CB0" w:rsidRPr="002A6E2E" w:rsidRDefault="008D0CB0" w:rsidP="004445F0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4445F0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D17008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594B5F">
        <w:rPr>
          <w:b/>
          <w:sz w:val="28"/>
          <w:szCs w:val="28"/>
        </w:rPr>
        <w:t xml:space="preserve"> Д</w:t>
      </w:r>
      <w:r w:rsidR="00C03D19">
        <w:rPr>
          <w:b/>
          <w:sz w:val="28"/>
          <w:szCs w:val="28"/>
        </w:rPr>
        <w:t>ире</w:t>
      </w:r>
      <w:r>
        <w:rPr>
          <w:b/>
          <w:sz w:val="28"/>
          <w:szCs w:val="28"/>
        </w:rPr>
        <w:t>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94B5F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237BB7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4445F0">
        <w:rPr>
          <w:sz w:val="28"/>
          <w:szCs w:val="28"/>
          <w:u w:val="single"/>
        </w:rPr>
        <w:t>декабр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4445F0">
        <w:rPr>
          <w:b/>
          <w:sz w:val="40"/>
          <w:szCs w:val="40"/>
        </w:rPr>
        <w:t>январь</w:t>
      </w:r>
      <w:r w:rsidR="00C03D19">
        <w:rPr>
          <w:b/>
          <w:sz w:val="40"/>
          <w:szCs w:val="40"/>
        </w:rPr>
        <w:t xml:space="preserve"> </w:t>
      </w:r>
      <w:r w:rsidR="004445F0">
        <w:rPr>
          <w:b/>
          <w:sz w:val="40"/>
          <w:szCs w:val="40"/>
        </w:rPr>
        <w:t>2024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576"/>
        <w:gridCol w:w="2560"/>
      </w:tblGrid>
      <w:tr w:rsidR="00A13704" w:rsidRPr="00C442D4" w:rsidTr="006C14E7">
        <w:trPr>
          <w:cantSplit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7F77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F77F9" w:rsidRPr="00D22A0A" w:rsidRDefault="007F77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F77F9" w:rsidRDefault="007F77F9" w:rsidP="004445F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Как приручить дракона» - </w:t>
            </w:r>
            <w:r w:rsidR="004445F0">
              <w:rPr>
                <w:rFonts w:eastAsia="Calibri"/>
                <w:sz w:val="28"/>
                <w:szCs w:val="28"/>
                <w:lang w:eastAsia="en-US"/>
              </w:rPr>
              <w:t>семейная программа в «Волшебном Доме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F77F9" w:rsidRDefault="00D02E2B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9761E">
              <w:rPr>
                <w:color w:val="000000" w:themeColor="text1"/>
                <w:sz w:val="28"/>
                <w:szCs w:val="28"/>
              </w:rPr>
              <w:t>, 8</w:t>
            </w:r>
            <w:r>
              <w:rPr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F77F9" w:rsidRDefault="00D02E2B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, 17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7F77F9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 xml:space="preserve">МУК КЦ «Соломбала-Арт», </w:t>
            </w:r>
          </w:p>
          <w:p w:rsidR="007F77F9" w:rsidRPr="00860CBF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77F9" w:rsidRDefault="007F77F9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Pr="00844E23" w:rsidRDefault="007F77F9" w:rsidP="00110943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</w:t>
            </w:r>
            <w:r w:rsidR="00110943" w:rsidRPr="00844E23">
              <w:rPr>
                <w:sz w:val="28"/>
                <w:szCs w:val="28"/>
              </w:rPr>
              <w:t>ом</w:t>
            </w:r>
            <w:r w:rsidRPr="00844E23">
              <w:rPr>
                <w:sz w:val="28"/>
                <w:szCs w:val="28"/>
              </w:rPr>
              <w:t xml:space="preserve"> Дом</w:t>
            </w:r>
            <w:r w:rsidR="00110943" w:rsidRPr="00844E23">
              <w:rPr>
                <w:sz w:val="28"/>
                <w:szCs w:val="28"/>
              </w:rPr>
              <w:t>е</w:t>
            </w:r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Pr="00844E23" w:rsidRDefault="00D02E2B" w:rsidP="00D02E2B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</w:t>
            </w:r>
            <w:r w:rsidR="007F77F9" w:rsidRPr="00844E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E23">
              <w:rPr>
                <w:color w:val="000000" w:themeColor="text1"/>
                <w:sz w:val="28"/>
                <w:szCs w:val="28"/>
              </w:rPr>
              <w:t>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Pr="00844E23" w:rsidRDefault="00D02E2B" w:rsidP="00D007DF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08:3</w:t>
            </w:r>
            <w:r w:rsidR="007F77F9" w:rsidRPr="00844E23">
              <w:rPr>
                <w:sz w:val="28"/>
                <w:szCs w:val="28"/>
              </w:rPr>
              <w:t>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844E23" w:rsidRDefault="007F77F9" w:rsidP="007F77F9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0D58F0" w:rsidRPr="00844E23" w:rsidRDefault="007F77F9" w:rsidP="007F77F9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7F77F9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Pr="00844E23" w:rsidRDefault="00D02E2B" w:rsidP="00237BB7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Pr="00844E23" w:rsidRDefault="00D02E2B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</w:t>
            </w:r>
            <w:r w:rsidR="00AF6093" w:rsidRPr="00844E23">
              <w:rPr>
                <w:color w:val="000000" w:themeColor="text1"/>
                <w:sz w:val="28"/>
                <w:szCs w:val="28"/>
              </w:rPr>
              <w:t>, 5, 6</w:t>
            </w:r>
            <w:r w:rsidRPr="00844E23">
              <w:rPr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Pr="00844E23" w:rsidRDefault="00D02E2B" w:rsidP="00237BB7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1</w:t>
            </w:r>
            <w:r w:rsidR="007F77F9" w:rsidRPr="00844E23">
              <w:rPr>
                <w:sz w:val="28"/>
                <w:szCs w:val="28"/>
              </w:rPr>
              <w:t>:00</w:t>
            </w:r>
            <w:r w:rsidRPr="00844E23">
              <w:rPr>
                <w:sz w:val="28"/>
                <w:szCs w:val="28"/>
              </w:rPr>
              <w:t>, 14:00, 16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844E23" w:rsidRDefault="007F77F9" w:rsidP="007F77F9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0D58F0" w:rsidRPr="00844E23" w:rsidRDefault="00D02E2B" w:rsidP="007F77F9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D02E2B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D02E2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02E2B" w:rsidRPr="00D22A0A" w:rsidRDefault="00D02E2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02E2B" w:rsidRPr="00844E23" w:rsidRDefault="00D02E2B" w:rsidP="00091090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Как приручить дракона» - семейная программа в «Волшебном Доме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2E2B" w:rsidRPr="00844E23" w:rsidRDefault="00D02E2B" w:rsidP="00E9761E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 xml:space="preserve">2, 3, </w:t>
            </w:r>
            <w:r w:rsidR="00E9761E" w:rsidRPr="00844E23">
              <w:rPr>
                <w:color w:val="000000" w:themeColor="text1"/>
                <w:sz w:val="28"/>
                <w:szCs w:val="28"/>
              </w:rPr>
              <w:t xml:space="preserve">5, 6 </w:t>
            </w:r>
            <w:r w:rsidRPr="00844E23">
              <w:rPr>
                <w:color w:val="000000" w:themeColor="text1"/>
                <w:sz w:val="28"/>
                <w:szCs w:val="28"/>
              </w:rPr>
              <w:t>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02E2B" w:rsidRPr="00844E23" w:rsidRDefault="00D02E2B" w:rsidP="00237BB7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2:00, 14:30, 17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02E2B" w:rsidRPr="00844E23" w:rsidRDefault="00D02E2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D02E2B" w:rsidRPr="00844E23" w:rsidRDefault="00D02E2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2E2B" w:rsidRDefault="00D02E2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D02E2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02E2B" w:rsidRPr="00D22A0A" w:rsidRDefault="00D02E2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02E2B" w:rsidRPr="00844E23" w:rsidRDefault="00D02E2B" w:rsidP="00110943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</w:t>
            </w:r>
            <w:r w:rsidR="00110943" w:rsidRPr="00844E23">
              <w:rPr>
                <w:sz w:val="28"/>
                <w:szCs w:val="28"/>
              </w:rPr>
              <w:t>ом</w:t>
            </w:r>
            <w:r w:rsidRPr="00844E23">
              <w:rPr>
                <w:sz w:val="28"/>
                <w:szCs w:val="28"/>
              </w:rPr>
              <w:t xml:space="preserve"> Дом</w:t>
            </w:r>
            <w:r w:rsidR="00110943" w:rsidRPr="00844E23">
              <w:rPr>
                <w:sz w:val="28"/>
                <w:szCs w:val="28"/>
              </w:rPr>
              <w:t>е</w:t>
            </w:r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2E2B" w:rsidRPr="00844E23" w:rsidRDefault="00D02E2B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02E2B" w:rsidRPr="00844E23" w:rsidRDefault="00D02E2B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02E2B" w:rsidRPr="00844E23" w:rsidRDefault="00D02E2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D02E2B" w:rsidRPr="00844E23" w:rsidRDefault="00D02E2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2E2B" w:rsidRDefault="00D02E2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6D62D7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D62D7" w:rsidRPr="00D22A0A" w:rsidRDefault="006D62D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D62D7" w:rsidRPr="00844E23" w:rsidRDefault="006D62D7" w:rsidP="00091090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казка под Новый год» - интерактивный куколь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62D7" w:rsidRPr="00844E23" w:rsidRDefault="006D62D7" w:rsidP="009D4C3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3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D62D7" w:rsidRPr="00844E23" w:rsidRDefault="006D62D7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0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D62D7" w:rsidRPr="00844E23" w:rsidRDefault="006D62D7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6D62D7" w:rsidRPr="00844E23" w:rsidRDefault="006D62D7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62D7" w:rsidRDefault="006D62D7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053745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53745" w:rsidRPr="00D22A0A" w:rsidRDefault="0005374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Pr="00844E23" w:rsidRDefault="00053745" w:rsidP="00091090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3745" w:rsidRPr="00844E23" w:rsidRDefault="00053745" w:rsidP="006D62D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 xml:space="preserve">3 </w:t>
            </w:r>
            <w:r w:rsidR="006D62D7" w:rsidRPr="00844E23">
              <w:rPr>
                <w:color w:val="000000" w:themeColor="text1"/>
                <w:sz w:val="28"/>
                <w:szCs w:val="28"/>
              </w:rPr>
              <w:t>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53745" w:rsidRPr="00844E23" w:rsidRDefault="006D62D7" w:rsidP="006D62D7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4</w:t>
            </w:r>
            <w:r w:rsidR="00053745" w:rsidRPr="00844E23">
              <w:rPr>
                <w:sz w:val="28"/>
                <w:szCs w:val="28"/>
              </w:rPr>
              <w:t xml:space="preserve">:00, </w:t>
            </w:r>
            <w:r w:rsidRPr="00844E23">
              <w:rPr>
                <w:sz w:val="28"/>
                <w:szCs w:val="28"/>
              </w:rPr>
              <w:t>16:3</w:t>
            </w:r>
            <w:r w:rsidR="00053745" w:rsidRPr="00844E23">
              <w:rPr>
                <w:sz w:val="28"/>
                <w:szCs w:val="28"/>
              </w:rPr>
              <w:t>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53745" w:rsidRPr="00844E23" w:rsidRDefault="00053745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053745" w:rsidRPr="00844E23" w:rsidRDefault="00053745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53745" w:rsidRDefault="00053745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1F588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F5882" w:rsidRPr="00D22A0A" w:rsidRDefault="001F588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F5882" w:rsidRPr="00844E23" w:rsidRDefault="001F5882" w:rsidP="00E95D42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F5882" w:rsidRPr="00844E23" w:rsidRDefault="00AF609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4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F5882" w:rsidRPr="00844E23" w:rsidRDefault="00AF609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F5882" w:rsidRPr="00844E23" w:rsidRDefault="001F5882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1F5882" w:rsidRPr="00844E23" w:rsidRDefault="001F5882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5882" w:rsidRDefault="001F588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AF609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F6093" w:rsidRPr="00D22A0A" w:rsidRDefault="00AF609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F6093" w:rsidRPr="00844E23" w:rsidRDefault="00AF6093" w:rsidP="00110943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</w:t>
            </w:r>
            <w:r w:rsidR="00110943" w:rsidRPr="00844E23">
              <w:rPr>
                <w:sz w:val="28"/>
                <w:szCs w:val="28"/>
              </w:rPr>
              <w:t>ом</w:t>
            </w:r>
            <w:r w:rsidRPr="00844E23">
              <w:rPr>
                <w:sz w:val="28"/>
                <w:szCs w:val="28"/>
              </w:rPr>
              <w:t xml:space="preserve"> Дом</w:t>
            </w:r>
            <w:r w:rsidR="00110943" w:rsidRPr="00844E23">
              <w:rPr>
                <w:sz w:val="28"/>
                <w:szCs w:val="28"/>
              </w:rPr>
              <w:t>е</w:t>
            </w:r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F6093" w:rsidRPr="00844E23" w:rsidRDefault="00AF609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4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F6093" w:rsidRPr="00844E23" w:rsidRDefault="00AF609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2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F6093" w:rsidRDefault="00AF6093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F609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F6093" w:rsidRPr="00D22A0A" w:rsidRDefault="00AF609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F6093" w:rsidRPr="00844E23" w:rsidRDefault="00AF6093" w:rsidP="001F5882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Как приручить дракона» - семейная программа в «Волшебном Доме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F6093" w:rsidRPr="00844E23" w:rsidRDefault="00AF609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4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F6093" w:rsidRPr="00844E23" w:rsidRDefault="00AF609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4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F6093" w:rsidRDefault="00AF6093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F609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F6093" w:rsidRPr="00D22A0A" w:rsidRDefault="00AF609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F6093" w:rsidRPr="00844E23" w:rsidRDefault="00AF6093" w:rsidP="00E95D42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казка под Новый год» - интерактивный куколь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F6093" w:rsidRPr="00844E23" w:rsidRDefault="00AF609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4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F6093" w:rsidRPr="00844E23" w:rsidRDefault="00AF609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7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AF6093" w:rsidRPr="00844E23" w:rsidRDefault="00AF609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F6093" w:rsidRDefault="00AF6093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9761E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</w:t>
            </w:r>
            <w:r w:rsidR="00E46D1D" w:rsidRPr="00844E23">
              <w:rPr>
                <w:sz w:val="28"/>
                <w:szCs w:val="28"/>
              </w:rPr>
              <w:t>тсмотр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участников XXV</w:t>
            </w:r>
            <w:r w:rsidRPr="00844E23">
              <w:rPr>
                <w:sz w:val="28"/>
                <w:szCs w:val="28"/>
                <w:lang w:val="en-US"/>
              </w:rPr>
              <w:t>I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городского конкурса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рнавальных костюмов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Маскарад календар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5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8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110943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</w:t>
            </w:r>
            <w:r w:rsidR="00110943" w:rsidRPr="00844E23">
              <w:rPr>
                <w:sz w:val="28"/>
                <w:szCs w:val="28"/>
              </w:rPr>
              <w:t>ом</w:t>
            </w:r>
            <w:r w:rsidRPr="00844E23">
              <w:rPr>
                <w:sz w:val="28"/>
                <w:szCs w:val="28"/>
              </w:rPr>
              <w:t xml:space="preserve"> Дом</w:t>
            </w:r>
            <w:r w:rsidR="00110943" w:rsidRPr="00844E23">
              <w:rPr>
                <w:sz w:val="28"/>
                <w:szCs w:val="28"/>
              </w:rPr>
              <w:t>е</w:t>
            </w:r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6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0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E95D42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казка под Новый год» - интерактивный куколь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7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0:30, 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9D4C3A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9D4C3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7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1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9D4C3A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Как приручить дракона» - семейная программа в «Волшебном Доме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9D4C3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7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3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Репетиции участников XXV</w:t>
            </w:r>
            <w:r w:rsidRPr="00844E23">
              <w:rPr>
                <w:sz w:val="28"/>
                <w:szCs w:val="28"/>
                <w:lang w:val="en-US"/>
              </w:rPr>
              <w:t>I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городского конкурса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рнавальных костюмов</w:t>
            </w:r>
          </w:p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Маскарад календар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9D4C3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7-11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E46D1D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46D1D" w:rsidRPr="00844E23" w:rsidRDefault="00E46D1D" w:rsidP="00E46D1D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E46D1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46D1D" w:rsidRPr="00D22A0A" w:rsidRDefault="00E46D1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46D1D" w:rsidRPr="00844E23" w:rsidRDefault="00E46D1D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Под звездным небом января» - праздничный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46D1D" w:rsidRPr="00844E23" w:rsidRDefault="00E46D1D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7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46D1D" w:rsidRPr="00844E23" w:rsidRDefault="00E46D1D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46D1D" w:rsidRPr="00844E23" w:rsidRDefault="00E46D1D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46D1D" w:rsidRPr="00844E23" w:rsidRDefault="00E46D1D" w:rsidP="00411B6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6D1D" w:rsidRDefault="00E46D1D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5B08A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B08A2" w:rsidRPr="00D22A0A" w:rsidRDefault="005B08A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B08A2" w:rsidRPr="00844E23" w:rsidRDefault="005B08A2" w:rsidP="00E46D1D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казка под Новый год» - интерактивный куколь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B08A2" w:rsidRPr="00844E23" w:rsidRDefault="005B08A2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8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B08A2" w:rsidRPr="00844E23" w:rsidRDefault="005B08A2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1:00, 12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5B08A2" w:rsidRPr="00844E23" w:rsidRDefault="005B08A2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5B08A2" w:rsidRPr="00844E23" w:rsidRDefault="005B08A2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08A2" w:rsidRDefault="005B08A2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5B08A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5B08A2" w:rsidRPr="00D22A0A" w:rsidRDefault="005B08A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B08A2" w:rsidRPr="00844E23" w:rsidRDefault="00F12348" w:rsidP="00F12348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Новый год в Арктике»</w:t>
            </w:r>
            <w:r w:rsidR="00020FBB" w:rsidRPr="00844E23">
              <w:rPr>
                <w:sz w:val="28"/>
                <w:szCs w:val="28"/>
              </w:rPr>
              <w:t xml:space="preserve"> </w:t>
            </w:r>
            <w:r w:rsidRPr="00844E23">
              <w:rPr>
                <w:sz w:val="28"/>
                <w:szCs w:val="28"/>
              </w:rPr>
              <w:t xml:space="preserve">-концертная </w:t>
            </w:r>
            <w:r w:rsidR="00E9761E" w:rsidRPr="00844E23">
              <w:rPr>
                <w:sz w:val="28"/>
                <w:szCs w:val="28"/>
              </w:rPr>
              <w:t>программа</w:t>
            </w:r>
            <w:r w:rsidRPr="00844E23">
              <w:rPr>
                <w:sz w:val="28"/>
                <w:szCs w:val="28"/>
              </w:rPr>
              <w:t xml:space="preserve"> в рамках федерального </w:t>
            </w:r>
            <w:proofErr w:type="spellStart"/>
            <w:proofErr w:type="gramStart"/>
            <w:r w:rsidRPr="00844E23">
              <w:rPr>
                <w:sz w:val="28"/>
                <w:szCs w:val="28"/>
              </w:rPr>
              <w:t>проекта«</w:t>
            </w:r>
            <w:proofErr w:type="gramEnd"/>
            <w:r w:rsidRPr="00844E23">
              <w:rPr>
                <w:sz w:val="28"/>
                <w:szCs w:val="28"/>
              </w:rPr>
              <w:t>Поезд</w:t>
            </w:r>
            <w:proofErr w:type="spellEnd"/>
            <w:r w:rsidRPr="00844E23">
              <w:rPr>
                <w:sz w:val="28"/>
                <w:szCs w:val="28"/>
              </w:rPr>
              <w:t xml:space="preserve"> Деда Мороза» в Архангельск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B08A2" w:rsidRPr="00844E23" w:rsidRDefault="00E9761E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12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B08A2" w:rsidRPr="00844E23" w:rsidRDefault="00E9761E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0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5B08A2" w:rsidRPr="00844E23" w:rsidRDefault="0011094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Железнодорожный вокзал города Архангельска</w:t>
            </w:r>
          </w:p>
          <w:p w:rsidR="00110943" w:rsidRPr="00844E23" w:rsidRDefault="00F12348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</w:t>
            </w:r>
            <w:r w:rsidR="00110943" w:rsidRPr="00844E23">
              <w:rPr>
                <w:sz w:val="28"/>
                <w:szCs w:val="28"/>
              </w:rPr>
              <w:t>лощадь 60-летия Октября, дом 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08A2" w:rsidRDefault="00020FB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E9761E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761E" w:rsidRPr="00D22A0A" w:rsidRDefault="00E9761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онкурсный день XXVI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городского конкурса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рнавальных костюмов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Маскарад календар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9761E" w:rsidRPr="00844E23" w:rsidRDefault="00E9761E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13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9761E" w:rsidRPr="00844E23" w:rsidRDefault="00E9761E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2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9761E" w:rsidRDefault="00E9761E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E9761E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761E" w:rsidRPr="00D22A0A" w:rsidRDefault="00E9761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Гала-представление XXV</w:t>
            </w:r>
            <w:r w:rsidRPr="00844E23">
              <w:rPr>
                <w:sz w:val="28"/>
                <w:szCs w:val="28"/>
                <w:lang w:val="en-US"/>
              </w:rPr>
              <w:t>I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городского конкурса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рнавальных костюмов</w:t>
            </w:r>
          </w:p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Маскарад календар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9761E" w:rsidRPr="00844E23" w:rsidRDefault="00E9761E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14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9761E" w:rsidRPr="00844E23" w:rsidRDefault="00E9761E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9761E" w:rsidRDefault="00E9761E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E9761E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761E" w:rsidRPr="00D22A0A" w:rsidRDefault="00E9761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9761E" w:rsidRPr="00844E23" w:rsidRDefault="00E9761E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На Святки – свои порядки» - крещенские посиделк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9761E" w:rsidRPr="00844E23" w:rsidRDefault="00E9761E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16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9761E" w:rsidRPr="00844E23" w:rsidRDefault="00E9761E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E9761E" w:rsidRPr="00844E23" w:rsidRDefault="00E9761E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Гостевая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9761E" w:rsidRDefault="00E9761E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E9761E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761E" w:rsidRPr="00D22A0A" w:rsidRDefault="00E9761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9761E" w:rsidRPr="00844E23" w:rsidRDefault="00020FBB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Путешествие в село </w:t>
            </w:r>
            <w:proofErr w:type="spellStart"/>
            <w:r w:rsidRPr="00844E23">
              <w:rPr>
                <w:sz w:val="28"/>
                <w:szCs w:val="28"/>
              </w:rPr>
              <w:t>Ломоносово</w:t>
            </w:r>
            <w:proofErr w:type="spellEnd"/>
            <w:r w:rsidRPr="00844E23">
              <w:rPr>
                <w:sz w:val="28"/>
                <w:szCs w:val="28"/>
              </w:rPr>
              <w:t>» - экскурс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9761E" w:rsidRPr="00844E23" w:rsidRDefault="00020FBB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19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9761E" w:rsidRPr="00844E23" w:rsidRDefault="00020FBB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0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20FBB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Холмогорский район, </w:t>
            </w:r>
          </w:p>
          <w:p w:rsidR="00E9761E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с. </w:t>
            </w:r>
            <w:proofErr w:type="spellStart"/>
            <w:r w:rsidRPr="00844E23"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E9761E" w:rsidRDefault="00020FB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020FB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20FBB" w:rsidRPr="00D22A0A" w:rsidRDefault="00020FB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20FBB" w:rsidRPr="00844E23" w:rsidRDefault="00020FBB" w:rsidP="00E9761E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И вновь январь, и снова день Татьяны» - вечер отдыха с участием городского духового оркестра им. В. Н. Василье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20FBB" w:rsidRPr="00844E23" w:rsidRDefault="00020FBB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1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20FBB" w:rsidRPr="00844E23" w:rsidRDefault="00020FBB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20FBB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020FBB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0FBB" w:rsidRDefault="00020FB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020FB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20FBB" w:rsidRPr="00D22A0A" w:rsidRDefault="00020FB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Татьянин день» - встреча</w:t>
            </w:r>
          </w:p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любителей песни в рамках</w:t>
            </w:r>
          </w:p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зыкальной гостиной</w:t>
            </w:r>
          </w:p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поемте, друзья!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20FBB" w:rsidRPr="00844E23" w:rsidRDefault="00020FBB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3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20FBB" w:rsidRPr="00844E23" w:rsidRDefault="00020FBB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20FBB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020FBB" w:rsidRPr="00844E23" w:rsidRDefault="00020FBB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Гостевая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0FBB" w:rsidRDefault="00020FB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020FB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20FBB" w:rsidRPr="00D22A0A" w:rsidRDefault="00020FB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Зимняя карусель» - и</w:t>
            </w:r>
            <w:r w:rsidR="00110943" w:rsidRPr="00844E23">
              <w:rPr>
                <w:sz w:val="28"/>
                <w:szCs w:val="28"/>
              </w:rPr>
              <w:t>г</w:t>
            </w:r>
            <w:r w:rsidRPr="00844E23">
              <w:rPr>
                <w:sz w:val="28"/>
                <w:szCs w:val="28"/>
              </w:rPr>
              <w:t>ровая</w:t>
            </w:r>
          </w:p>
          <w:p w:rsidR="00020FBB" w:rsidRPr="00844E23" w:rsidRDefault="00020FBB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грамма в рамках проекта</w:t>
            </w:r>
          </w:p>
          <w:p w:rsidR="00020FBB" w:rsidRPr="00844E23" w:rsidRDefault="00020FBB" w:rsidP="00110943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Гуляем </w:t>
            </w:r>
            <w:proofErr w:type="spellStart"/>
            <w:r w:rsidRPr="00844E23">
              <w:rPr>
                <w:sz w:val="28"/>
                <w:szCs w:val="28"/>
              </w:rPr>
              <w:t>соСнеговиком</w:t>
            </w:r>
            <w:proofErr w:type="spellEnd"/>
            <w:r w:rsidRPr="00844E2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20FBB" w:rsidRPr="00844E23" w:rsidRDefault="00020FBB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7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20FBB" w:rsidRPr="00844E23" w:rsidRDefault="00020FBB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20FBB" w:rsidRPr="00844E23" w:rsidRDefault="00020FBB" w:rsidP="00020FB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020FBB" w:rsidRPr="00844E23" w:rsidRDefault="00020FBB" w:rsidP="00020FB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0FBB" w:rsidRDefault="00020FBB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86E4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D22A0A" w:rsidRDefault="00786E4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844E23" w:rsidRDefault="00786E43" w:rsidP="00020FB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Музыка нас связала» - шоу-программ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86E43" w:rsidRPr="00844E23" w:rsidRDefault="00786E4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8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86E43" w:rsidRPr="00844E23" w:rsidRDefault="00786E4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5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86E43" w:rsidRPr="00844E23" w:rsidRDefault="00786E4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786E43" w:rsidRPr="00844E23" w:rsidRDefault="00786E43" w:rsidP="009D4C3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 w:rsidP="009D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786E43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86E43" w:rsidRPr="00844E23" w:rsidRDefault="00786E43" w:rsidP="00E95D42">
            <w:pPr>
              <w:jc w:val="center"/>
              <w:rPr>
                <w:b/>
              </w:rPr>
            </w:pPr>
            <w:r w:rsidRPr="00844E23">
              <w:rPr>
                <w:b/>
              </w:rPr>
              <w:t>ВЫХОДНЫЕ ДЛЯ МАЛЕНЬКИХ ДРУЗЕЙ СНЕГОВИКА</w:t>
            </w:r>
          </w:p>
        </w:tc>
      </w:tr>
      <w:tr w:rsidR="00786E4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DD3D54" w:rsidRDefault="00786E43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844E23" w:rsidRDefault="00786E43" w:rsidP="00E04754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 «Сказки про Серого Волчка» - интерактив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10943" w:rsidRPr="00844E23" w:rsidRDefault="00786E43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7 января</w:t>
            </w:r>
            <w:r w:rsidR="00110943" w:rsidRPr="00844E23">
              <w:rPr>
                <w:color w:val="000000" w:themeColor="text1"/>
                <w:sz w:val="28"/>
                <w:szCs w:val="28"/>
              </w:rPr>
              <w:t>,</w:t>
            </w:r>
          </w:p>
          <w:p w:rsidR="00786E43" w:rsidRPr="00844E23" w:rsidRDefault="00110943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44E23">
              <w:rPr>
                <w:color w:val="000000" w:themeColor="text1"/>
                <w:sz w:val="28"/>
                <w:szCs w:val="28"/>
              </w:rPr>
              <w:t>28 янва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86E43" w:rsidRPr="00844E23" w:rsidRDefault="00786E43" w:rsidP="00E95D42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86E43" w:rsidRPr="00844E23" w:rsidRDefault="00786E43" w:rsidP="008D0CB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«Соломбала-Арт», </w:t>
            </w:r>
          </w:p>
          <w:p w:rsidR="00786E43" w:rsidRPr="00844E23" w:rsidRDefault="00786E43" w:rsidP="008D0CB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86E43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86E43" w:rsidRPr="00844E23" w:rsidRDefault="00786E43" w:rsidP="00F7035B">
            <w:pPr>
              <w:jc w:val="center"/>
              <w:rPr>
                <w:b/>
              </w:rPr>
            </w:pPr>
          </w:p>
          <w:p w:rsidR="00786E43" w:rsidRPr="00844E23" w:rsidRDefault="00786E43" w:rsidP="00F7035B">
            <w:pPr>
              <w:jc w:val="center"/>
              <w:rPr>
                <w:b/>
              </w:rPr>
            </w:pPr>
            <w:r w:rsidRPr="00844E23">
              <w:rPr>
                <w:b/>
              </w:rPr>
              <w:t>ИНТЕРАКТИВНЫЕ ПРОГРАММЫ ПО КОЛЛЕКТИВНЫМ ЗАЯВКАМ</w:t>
            </w:r>
          </w:p>
          <w:p w:rsidR="00786E43" w:rsidRPr="00844E23" w:rsidRDefault="00786E43" w:rsidP="00F7035B">
            <w:pPr>
              <w:jc w:val="center"/>
              <w:rPr>
                <w:b/>
                <w:bCs/>
              </w:rPr>
            </w:pPr>
          </w:p>
        </w:tc>
      </w:tr>
      <w:tr w:rsidR="00786E43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Default="00786E43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844E23" w:rsidRDefault="00786E43" w:rsidP="00110943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</w:t>
            </w:r>
            <w:r w:rsidR="00110943" w:rsidRPr="00844E23">
              <w:rPr>
                <w:sz w:val="28"/>
                <w:szCs w:val="28"/>
              </w:rPr>
              <w:t>ом</w:t>
            </w:r>
            <w:r w:rsidRPr="00844E23">
              <w:rPr>
                <w:sz w:val="28"/>
                <w:szCs w:val="28"/>
              </w:rPr>
              <w:t xml:space="preserve"> Дом</w:t>
            </w:r>
            <w:r w:rsidR="00110943" w:rsidRPr="00844E23">
              <w:rPr>
                <w:sz w:val="28"/>
                <w:szCs w:val="28"/>
              </w:rPr>
              <w:t>е</w:t>
            </w:r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786E43" w:rsidRPr="00844E23" w:rsidRDefault="00786E43" w:rsidP="00A64904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Pr="00844E23" w:rsidRDefault="00786E43" w:rsidP="00531730">
            <w:pPr>
              <w:jc w:val="center"/>
              <w:rPr>
                <w:sz w:val="28"/>
                <w:szCs w:val="28"/>
              </w:rPr>
            </w:pPr>
          </w:p>
          <w:p w:rsidR="00786E43" w:rsidRPr="00844E23" w:rsidRDefault="00786E43" w:rsidP="00786E4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786E43" w:rsidRPr="00844E23" w:rsidRDefault="00786E43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786E43" w:rsidRPr="00844E23" w:rsidRDefault="00786E43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786E43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43" w:rsidRPr="00844E23" w:rsidRDefault="00786E43" w:rsidP="00D50D53">
            <w:pPr>
              <w:jc w:val="center"/>
              <w:rPr>
                <w:b/>
              </w:rPr>
            </w:pPr>
          </w:p>
          <w:p w:rsidR="00786E43" w:rsidRPr="00844E23" w:rsidRDefault="00786E43" w:rsidP="00D50D53">
            <w:pPr>
              <w:jc w:val="center"/>
              <w:rPr>
                <w:b/>
              </w:rPr>
            </w:pPr>
            <w:r w:rsidRPr="00844E23">
              <w:rPr>
                <w:b/>
              </w:rPr>
              <w:t>ХОЗЯЙСТВЕННАЯ ДЕЯТЕЛЬНОСТЬ</w:t>
            </w:r>
          </w:p>
          <w:p w:rsidR="00786E43" w:rsidRPr="00844E23" w:rsidRDefault="00786E43" w:rsidP="00D50D53">
            <w:pPr>
              <w:jc w:val="center"/>
              <w:rPr>
                <w:b/>
              </w:rPr>
            </w:pPr>
          </w:p>
        </w:tc>
      </w:tr>
      <w:tr w:rsidR="00786E43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2EA4" w:rsidRDefault="00786E43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AF1592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чистка от мусора прилегающей к зданию территор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3" w:rsidRPr="00844E23" w:rsidRDefault="00786E43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86E43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2EA4" w:rsidRDefault="00786E43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786E43" w:rsidRPr="000B364E" w:rsidRDefault="00786E43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786E43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2EA4" w:rsidRDefault="00786E43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86E43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2EA4" w:rsidRDefault="00786E43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786E43" w:rsidRPr="000B364E" w:rsidRDefault="00786E43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786E43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2EA4" w:rsidRDefault="00786E43" w:rsidP="00F7035B">
            <w:pPr>
              <w:jc w:val="center"/>
            </w:pPr>
            <w:r>
              <w:lastRenderedPageBreak/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мере  необходимости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86E43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135CC7">
            <w:pPr>
              <w:jc w:val="center"/>
              <w:rPr>
                <w:b/>
              </w:rPr>
            </w:pPr>
          </w:p>
          <w:p w:rsidR="00786E43" w:rsidRPr="00844E23" w:rsidRDefault="00786E43" w:rsidP="00135CC7">
            <w:pPr>
              <w:jc w:val="center"/>
              <w:rPr>
                <w:b/>
              </w:rPr>
            </w:pPr>
            <w:r w:rsidRPr="00844E23">
              <w:rPr>
                <w:b/>
              </w:rPr>
              <w:t>МЕРОПРИЯТИЯ ПО ОХРАНЕ ТРУДА, ПОЖАРНОЙ БЕЗОПАСНОСТИ и ГОЧС</w:t>
            </w:r>
          </w:p>
          <w:p w:rsidR="00786E43" w:rsidRPr="00844E23" w:rsidRDefault="00786E43" w:rsidP="00135CC7">
            <w:pPr>
              <w:jc w:val="center"/>
              <w:rPr>
                <w:b/>
              </w:rPr>
            </w:pPr>
          </w:p>
        </w:tc>
      </w:tr>
      <w:tr w:rsidR="00786E43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583826" w:rsidRDefault="00786E43" w:rsidP="00F7035B">
            <w:pPr>
              <w:jc w:val="center"/>
            </w:pPr>
            <w:r w:rsidRPr="00583826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rPr>
                <w:sz w:val="28"/>
                <w:szCs w:val="28"/>
              </w:rPr>
            </w:pPr>
          </w:p>
          <w:p w:rsidR="00786E43" w:rsidRPr="00844E23" w:rsidRDefault="00786E43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786E43" w:rsidRPr="00844E23" w:rsidRDefault="00786E43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proofErr w:type="spellStart"/>
            <w:r w:rsidRPr="00844E23">
              <w:rPr>
                <w:sz w:val="28"/>
                <w:szCs w:val="28"/>
              </w:rPr>
              <w:t>пн</w:t>
            </w:r>
            <w:proofErr w:type="spellEnd"/>
            <w:r w:rsidRPr="00844E23">
              <w:rPr>
                <w:sz w:val="28"/>
                <w:szCs w:val="28"/>
              </w:rPr>
              <w:t xml:space="preserve">, ср, </w:t>
            </w:r>
            <w:proofErr w:type="spellStart"/>
            <w:r w:rsidRPr="00844E23">
              <w:rPr>
                <w:sz w:val="28"/>
                <w:szCs w:val="28"/>
              </w:rPr>
              <w:t>пт</w:t>
            </w:r>
            <w:proofErr w:type="spellEnd"/>
            <w:r w:rsidRPr="00844E23">
              <w:rPr>
                <w:sz w:val="28"/>
                <w:szCs w:val="28"/>
              </w:rPr>
              <w:t xml:space="preserve"> 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7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 «Соломбала-Арт»,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786E43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583826" w:rsidRDefault="00786E43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rPr>
                <w:sz w:val="28"/>
                <w:szCs w:val="28"/>
              </w:rPr>
            </w:pPr>
          </w:p>
          <w:p w:rsidR="00786E43" w:rsidRPr="00844E23" w:rsidRDefault="00786E43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786E43" w:rsidRPr="00844E23" w:rsidRDefault="00786E43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86E43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583826" w:rsidRDefault="00786E43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</w:p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кабинет зам. 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д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786E43" w:rsidTr="006C14E7">
        <w:trPr>
          <w:cantSplit/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583826" w:rsidRDefault="00786E43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</w:p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Проведение вводных инструктажей по </w:t>
            </w:r>
            <w:proofErr w:type="spellStart"/>
            <w:r w:rsidRPr="00844E23">
              <w:rPr>
                <w:sz w:val="28"/>
                <w:szCs w:val="28"/>
              </w:rPr>
              <w:t>ГОиЧС</w:t>
            </w:r>
            <w:proofErr w:type="spellEnd"/>
          </w:p>
          <w:p w:rsidR="00786E43" w:rsidRPr="00844E23" w:rsidRDefault="00786E43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3" w:rsidRPr="00844E23" w:rsidRDefault="00786E43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86E43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86E43" w:rsidRDefault="00786E43" w:rsidP="000E55FC">
            <w:pPr>
              <w:jc w:val="center"/>
              <w:rPr>
                <w:b/>
              </w:rPr>
            </w:pPr>
          </w:p>
          <w:p w:rsidR="00786E43" w:rsidRPr="00BC4EB2" w:rsidRDefault="00786E43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786E43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EE2C2E" w:rsidRDefault="00786E43" w:rsidP="00F7035B">
            <w:pPr>
              <w:jc w:val="center"/>
            </w:pPr>
            <w:r w:rsidRPr="00EE2C2E"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786E43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EE2C2E" w:rsidRDefault="00786E43" w:rsidP="00F7035B">
            <w:pPr>
              <w:jc w:val="center"/>
            </w:pPr>
            <w:r w:rsidRPr="00EE2C2E">
              <w:lastRenderedPageBreak/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786E43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EE2C2E" w:rsidRDefault="00786E43" w:rsidP="00F7035B">
            <w:pPr>
              <w:jc w:val="center"/>
            </w:pPr>
            <w:r w:rsidRPr="00EE2C2E"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786E43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232976" w:rsidRDefault="00786E43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EE20D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EE20D2">
              <w:rPr>
                <w:sz w:val="28"/>
                <w:szCs w:val="28"/>
              </w:rPr>
              <w:t>январ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786E43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232976" w:rsidRDefault="00786E43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86E43" w:rsidRDefault="00786E43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86E43" w:rsidRPr="000B364E" w:rsidRDefault="00786E43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786E43" w:rsidRPr="00232976" w:rsidTr="006C14E7">
        <w:trPr>
          <w:cantSplit/>
          <w:trHeight w:val="196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EE2C2E" w:rsidRDefault="00786E43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EE20D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EE20D2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EE20D2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EE20D2">
              <w:rPr>
                <w:sz w:val="28"/>
                <w:szCs w:val="28"/>
              </w:rPr>
              <w:t>12</w:t>
            </w:r>
            <w:r w:rsidRPr="000B364E">
              <w:rPr>
                <w:sz w:val="28"/>
                <w:szCs w:val="28"/>
              </w:rPr>
              <w:t xml:space="preserve"> </w:t>
            </w:r>
            <w:r w:rsidR="00EE20D2">
              <w:rPr>
                <w:sz w:val="28"/>
                <w:szCs w:val="28"/>
              </w:rPr>
              <w:t>янва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786E43" w:rsidRPr="00232976" w:rsidTr="006C14E7">
        <w:trPr>
          <w:cantSplit/>
          <w:trHeight w:val="793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</w:pPr>
          </w:p>
          <w:p w:rsidR="00786E43" w:rsidRPr="00232976" w:rsidRDefault="00786E43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>размещение информационной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786E43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EE20D2">
              <w:rPr>
                <w:sz w:val="28"/>
                <w:szCs w:val="28"/>
              </w:rPr>
              <w:t xml:space="preserve">январе </w:t>
            </w:r>
            <w:r>
              <w:rPr>
                <w:sz w:val="28"/>
                <w:szCs w:val="28"/>
              </w:rPr>
              <w:t xml:space="preserve">– </w:t>
            </w:r>
            <w:r w:rsidR="00EE20D2">
              <w:rPr>
                <w:sz w:val="28"/>
                <w:szCs w:val="28"/>
              </w:rPr>
              <w:t>феврале</w:t>
            </w:r>
            <w:r>
              <w:rPr>
                <w:sz w:val="28"/>
                <w:szCs w:val="28"/>
              </w:rPr>
              <w:t xml:space="preserve"> 2024 г.: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786E43" w:rsidRPr="00BB0FEA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ормационного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786E43" w:rsidRDefault="00786E4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786E43" w:rsidRPr="000B364E" w:rsidRDefault="00786E43" w:rsidP="00932D5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EE20D2" w:rsidRDefault="00EE20D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 Королева,</w:t>
            </w:r>
          </w:p>
          <w:p w:rsidR="00786E43" w:rsidRPr="000B364E" w:rsidRDefault="00786E43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786E43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Pr="000B364E" w:rsidRDefault="00786E43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786E43" w:rsidRPr="000B364E" w:rsidRDefault="00786E4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786E43" w:rsidRPr="000B364E" w:rsidRDefault="00786E4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786E43" w:rsidRPr="00A10AF1" w:rsidRDefault="00786E4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ОТД,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  <w:p w:rsidR="00786E43" w:rsidRPr="000B364E" w:rsidRDefault="00786E43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786E43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786E43" w:rsidRPr="000B364E" w:rsidRDefault="00786E43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786E43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786E43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своевременной уборкой территории</w:t>
            </w:r>
          </w:p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786E43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своевременной уборкой помещений во время проведения мероприятий</w:t>
            </w:r>
          </w:p>
          <w:p w:rsidR="00786E43" w:rsidRDefault="00786E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6E43" w:rsidRDefault="0078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EE20D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0FBB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3745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58F0"/>
    <w:rsid w:val="000D64E0"/>
    <w:rsid w:val="000D6FD3"/>
    <w:rsid w:val="000E0330"/>
    <w:rsid w:val="000E0C45"/>
    <w:rsid w:val="000E0F49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6882"/>
    <w:rsid w:val="00107B0C"/>
    <w:rsid w:val="00107D76"/>
    <w:rsid w:val="00110943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4D9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EA1"/>
    <w:rsid w:val="0018739E"/>
    <w:rsid w:val="00191D25"/>
    <w:rsid w:val="00193EE8"/>
    <w:rsid w:val="00194FE1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5882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37BB7"/>
    <w:rsid w:val="00243F83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A37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6A0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1B6C"/>
    <w:rsid w:val="0041240C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45F0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2D5F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8A2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482A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14E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62D7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6E43"/>
    <w:rsid w:val="00787CEA"/>
    <w:rsid w:val="0079600E"/>
    <w:rsid w:val="007970A8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7F77F9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44E23"/>
    <w:rsid w:val="00851919"/>
    <w:rsid w:val="0085430D"/>
    <w:rsid w:val="008559B6"/>
    <w:rsid w:val="0085604B"/>
    <w:rsid w:val="00856A86"/>
    <w:rsid w:val="00860CBF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0CB0"/>
    <w:rsid w:val="008D13AD"/>
    <w:rsid w:val="008D79A7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49A"/>
    <w:rsid w:val="00960994"/>
    <w:rsid w:val="00960DD6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68C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3B1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6093"/>
    <w:rsid w:val="00AF7040"/>
    <w:rsid w:val="00B00FE2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0DC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C39"/>
    <w:rsid w:val="00BC5F54"/>
    <w:rsid w:val="00BC636D"/>
    <w:rsid w:val="00BD163C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765F9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2A5C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2E2B"/>
    <w:rsid w:val="00D04991"/>
    <w:rsid w:val="00D05121"/>
    <w:rsid w:val="00D10D7A"/>
    <w:rsid w:val="00D16FE3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6D1D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9761E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C72F6"/>
    <w:rsid w:val="00ED1279"/>
    <w:rsid w:val="00ED256D"/>
    <w:rsid w:val="00ED583C"/>
    <w:rsid w:val="00EE01C3"/>
    <w:rsid w:val="00EE0D47"/>
    <w:rsid w:val="00EE20D2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2348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0C02-0D1C-4744-ADEB-35A545F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2BFF-649A-4BF6-AC9D-6735C03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10:12:00Z</cp:lastPrinted>
  <dcterms:created xsi:type="dcterms:W3CDTF">2023-12-21T07:43:00Z</dcterms:created>
  <dcterms:modified xsi:type="dcterms:W3CDTF">2023-12-21T07:43:00Z</dcterms:modified>
</cp:coreProperties>
</file>